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B1DA" w14:textId="5FCA5790" w:rsidR="00C630BF" w:rsidRDefault="00D60221" w:rsidP="00D60221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>……………………………………………………</w:t>
      </w:r>
      <w:proofErr w:type="gramEnd"/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 xml:space="preserve"> </w:t>
      </w:r>
      <w:r w:rsidR="00593833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>SPOR KULÜBÜ</w:t>
      </w:r>
      <w:r w:rsidR="00A72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23C49" w14:textId="77777777" w:rsidR="00593833" w:rsidRPr="00AB5A35" w:rsidRDefault="00593833" w:rsidP="00C630BF">
      <w:pPr>
        <w:rPr>
          <w:rFonts w:ascii="Times New Roman" w:hAnsi="Times New Roman" w:cs="Times New Roman"/>
          <w:sz w:val="24"/>
          <w:szCs w:val="24"/>
        </w:rPr>
      </w:pPr>
    </w:p>
    <w:p w14:paraId="1C564EBB" w14:textId="5F8A409F" w:rsidR="008F7210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SAYI</w:t>
      </w:r>
      <w:r w:rsidRPr="00D57DEA">
        <w:rPr>
          <w:rFonts w:ascii="Times New Roman" w:hAnsi="Times New Roman" w:cs="Times New Roman"/>
          <w:sz w:val="16"/>
          <w:szCs w:val="16"/>
        </w:rPr>
        <w:tab/>
        <w:t>:</w:t>
      </w:r>
    </w:p>
    <w:p w14:paraId="73CDBB46" w14:textId="1F81604E" w:rsidR="00C630BF" w:rsidRPr="006C2C05" w:rsidRDefault="00C630BF" w:rsidP="005D010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KONU</w:t>
      </w:r>
      <w:r w:rsidRPr="00D57DEA">
        <w:rPr>
          <w:rFonts w:ascii="Times New Roman" w:hAnsi="Times New Roman" w:cs="Times New Roman"/>
          <w:sz w:val="16"/>
          <w:szCs w:val="16"/>
        </w:rPr>
        <w:tab/>
        <w:t>: Futbol Cezası Yoktur</w:t>
      </w:r>
      <w:r w:rsidR="00CD74C9" w:rsidRPr="00D57DEA">
        <w:rPr>
          <w:rFonts w:ascii="Times New Roman" w:hAnsi="Times New Roman" w:cs="Times New Roman"/>
          <w:sz w:val="16"/>
          <w:szCs w:val="16"/>
        </w:rPr>
        <w:t>.</w:t>
      </w:r>
    </w:p>
    <w:p w14:paraId="2DE4FEC0" w14:textId="437239CB" w:rsidR="008F7210" w:rsidRPr="006C2C05" w:rsidRDefault="00F107F8" w:rsidP="00244D99">
      <w:pPr>
        <w:ind w:firstLine="708"/>
        <w:jc w:val="both"/>
        <w:rPr>
          <w:rFonts w:ascii="Times New Roman" w:hAnsi="Times New Roman" w:cs="Times New Roman"/>
        </w:rPr>
      </w:pPr>
      <w:r w:rsidRPr="006C2C05">
        <w:rPr>
          <w:rFonts w:ascii="Times New Roman" w:hAnsi="Times New Roman" w:cs="Times New Roman"/>
        </w:rPr>
        <w:t xml:space="preserve">Kulüp organlarımızda yer alan kişilerin </w:t>
      </w:r>
      <w:r w:rsidR="008F7210" w:rsidRPr="006C2C05">
        <w:rPr>
          <w:rFonts w:ascii="Times New Roman" w:hAnsi="Times New Roman" w:cs="Times New Roman"/>
        </w:rPr>
        <w:t>Son 5 yı</w:t>
      </w:r>
      <w:r w:rsidR="00244D99" w:rsidRPr="006C2C05">
        <w:rPr>
          <w:rFonts w:ascii="Times New Roman" w:hAnsi="Times New Roman" w:cs="Times New Roman"/>
        </w:rPr>
        <w:t>l içerisinde bir defada 1 yıl, toplamda 2 yıl F</w:t>
      </w:r>
      <w:r w:rsidR="008F7210" w:rsidRPr="006C2C05">
        <w:rPr>
          <w:rFonts w:ascii="Times New Roman" w:hAnsi="Times New Roman" w:cs="Times New Roman"/>
        </w:rPr>
        <w:t>utbol</w:t>
      </w:r>
      <w:r w:rsidR="00244D99" w:rsidRPr="006C2C05">
        <w:rPr>
          <w:rFonts w:ascii="Times New Roman" w:hAnsi="Times New Roman" w:cs="Times New Roman"/>
        </w:rPr>
        <w:t xml:space="preserve"> Federasyonu tarafından herhangi bir</w:t>
      </w:r>
      <w:r w:rsidR="008F7210" w:rsidRPr="006C2C05">
        <w:rPr>
          <w:rFonts w:ascii="Times New Roman" w:hAnsi="Times New Roman" w:cs="Times New Roman"/>
        </w:rPr>
        <w:t xml:space="preserve"> disiplin cezası almadığı</w:t>
      </w:r>
      <w:r w:rsidRPr="006C2C05">
        <w:rPr>
          <w:rFonts w:ascii="Times New Roman" w:hAnsi="Times New Roman" w:cs="Times New Roman"/>
        </w:rPr>
        <w:t>n</w:t>
      </w:r>
      <w:r w:rsidR="008F7210" w:rsidRPr="006C2C05">
        <w:rPr>
          <w:rFonts w:ascii="Times New Roman" w:hAnsi="Times New Roman" w:cs="Times New Roman"/>
        </w:rPr>
        <w:t>ı beyan ederim. Beyanımın aksi halinde tarafım</w:t>
      </w:r>
      <w:r w:rsidRPr="006C2C05">
        <w:rPr>
          <w:rFonts w:ascii="Times New Roman" w:hAnsi="Times New Roman" w:cs="Times New Roman"/>
        </w:rPr>
        <w:t>ıza</w:t>
      </w:r>
      <w:r w:rsidR="008F7210" w:rsidRPr="006C2C05">
        <w:rPr>
          <w:rFonts w:ascii="Times New Roman" w:hAnsi="Times New Roman" w:cs="Times New Roman"/>
        </w:rPr>
        <w:t xml:space="preserve"> verilecek her türlü cezayı peşinen kabul ettiğimi taahhüt ederim.</w:t>
      </w:r>
    </w:p>
    <w:p w14:paraId="7378E55C" w14:textId="77777777" w:rsidR="006C2C05" w:rsidRDefault="008F7210" w:rsidP="00D57DEA">
      <w:pPr>
        <w:ind w:firstLine="708"/>
        <w:jc w:val="both"/>
        <w:rPr>
          <w:rFonts w:ascii="Times New Roman" w:hAnsi="Times New Roman" w:cs="Times New Roman"/>
        </w:rPr>
      </w:pPr>
      <w:r w:rsidRPr="006C2C05">
        <w:rPr>
          <w:rFonts w:ascii="Times New Roman" w:hAnsi="Times New Roman" w:cs="Times New Roman"/>
        </w:rPr>
        <w:t xml:space="preserve">Gençlik </w:t>
      </w:r>
      <w:r w:rsidR="00244D99" w:rsidRPr="006C2C05">
        <w:rPr>
          <w:rFonts w:ascii="Times New Roman" w:hAnsi="Times New Roman" w:cs="Times New Roman"/>
        </w:rPr>
        <w:t xml:space="preserve">ve </w:t>
      </w:r>
      <w:r w:rsidRPr="006C2C05">
        <w:rPr>
          <w:rFonts w:ascii="Times New Roman" w:hAnsi="Times New Roman" w:cs="Times New Roman"/>
        </w:rPr>
        <w:t>Spor İl Müdürlüğü tarafından istenen</w:t>
      </w:r>
      <w:r w:rsidR="00DD6DDE" w:rsidRPr="006C2C05">
        <w:rPr>
          <w:rFonts w:ascii="Times New Roman" w:hAnsi="Times New Roman" w:cs="Times New Roman"/>
        </w:rPr>
        <w:t>,</w:t>
      </w:r>
      <w:r w:rsidRPr="006C2C05">
        <w:rPr>
          <w:rFonts w:ascii="Times New Roman" w:hAnsi="Times New Roman" w:cs="Times New Roman"/>
        </w:rPr>
        <w:t xml:space="preserve"> </w:t>
      </w:r>
      <w:r w:rsidR="00244D99" w:rsidRPr="006C2C05">
        <w:rPr>
          <w:rFonts w:ascii="Times New Roman" w:hAnsi="Times New Roman" w:cs="Times New Roman"/>
        </w:rPr>
        <w:t>Futbol</w:t>
      </w:r>
      <w:r w:rsidR="00AB5A35" w:rsidRPr="006C2C05">
        <w:rPr>
          <w:rFonts w:ascii="Times New Roman" w:hAnsi="Times New Roman" w:cs="Times New Roman"/>
        </w:rPr>
        <w:t xml:space="preserve">da </w:t>
      </w:r>
      <w:r w:rsidR="00244D99" w:rsidRPr="006C2C05">
        <w:rPr>
          <w:rFonts w:ascii="Times New Roman" w:hAnsi="Times New Roman" w:cs="Times New Roman"/>
        </w:rPr>
        <w:t xml:space="preserve">Cezası Yoktur </w:t>
      </w:r>
      <w:r w:rsidRPr="006C2C05">
        <w:rPr>
          <w:rFonts w:ascii="Times New Roman" w:hAnsi="Times New Roman" w:cs="Times New Roman"/>
        </w:rPr>
        <w:t>y</w:t>
      </w:r>
      <w:r w:rsidR="00C630BF" w:rsidRPr="006C2C05">
        <w:rPr>
          <w:rFonts w:ascii="Times New Roman" w:hAnsi="Times New Roman" w:cs="Times New Roman"/>
        </w:rPr>
        <w:t>a</w:t>
      </w:r>
      <w:r w:rsidR="00AB5A35" w:rsidRPr="006C2C05">
        <w:rPr>
          <w:rFonts w:ascii="Times New Roman" w:hAnsi="Times New Roman" w:cs="Times New Roman"/>
        </w:rPr>
        <w:t>zısının</w:t>
      </w:r>
      <w:r w:rsidR="00D57DEA" w:rsidRPr="006C2C05">
        <w:rPr>
          <w:rFonts w:ascii="Times New Roman" w:hAnsi="Times New Roman" w:cs="Times New Roman"/>
        </w:rPr>
        <w:t xml:space="preserve"> Kulübümüze</w:t>
      </w:r>
      <w:r w:rsidR="00AB5A35" w:rsidRPr="006C2C05">
        <w:rPr>
          <w:rFonts w:ascii="Times New Roman" w:hAnsi="Times New Roman" w:cs="Times New Roman"/>
        </w:rPr>
        <w:t xml:space="preserve"> verilmesi hususunda;</w:t>
      </w:r>
      <w:r w:rsidR="00D57DEA" w:rsidRPr="006C2C05">
        <w:rPr>
          <w:rFonts w:ascii="Times New Roman" w:hAnsi="Times New Roman" w:cs="Times New Roman"/>
        </w:rPr>
        <w:t xml:space="preserve"> </w:t>
      </w:r>
    </w:p>
    <w:p w14:paraId="4A4EA026" w14:textId="41584C6E" w:rsidR="008F7210" w:rsidRPr="006C2C05" w:rsidRDefault="00AB5A35" w:rsidP="00D57DEA">
      <w:pPr>
        <w:ind w:firstLine="708"/>
        <w:jc w:val="both"/>
        <w:rPr>
          <w:rFonts w:ascii="Times New Roman" w:hAnsi="Times New Roman" w:cs="Times New Roman"/>
        </w:rPr>
      </w:pPr>
      <w:r w:rsidRPr="006C2C05">
        <w:rPr>
          <w:rFonts w:ascii="Times New Roman" w:hAnsi="Times New Roman" w:cs="Times New Roman"/>
        </w:rPr>
        <w:t>Gereğini arz ederim.</w:t>
      </w:r>
    </w:p>
    <w:p w14:paraId="56F5DD4D" w14:textId="77777777" w:rsidR="00D57DEA" w:rsidRDefault="00D57DEA" w:rsidP="005C21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3638"/>
        <w:gridCol w:w="2694"/>
        <w:gridCol w:w="2693"/>
      </w:tblGrid>
      <w:tr w:rsidR="00172F80" w:rsidRPr="00D57DEA" w14:paraId="1710E102" w14:textId="6142B43D" w:rsidTr="007B2169">
        <w:trPr>
          <w:trHeight w:val="8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6C49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RA NO 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E5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 VE SOYAD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77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.C. KİMLİK NO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96299" w14:textId="705C54B0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72F80" w:rsidRPr="00D57DEA" w14:paraId="1CD78033" w14:textId="1E186AA4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5D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CFB03" w14:textId="4D2D8B7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694CF" w14:textId="3C315F9B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BFCE00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B123D48" w14:textId="3E4EA73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472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9A91" w14:textId="67A8C0C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38C83" w14:textId="674BF2A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20BA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F555BA" w14:textId="3435C642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5C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B0C66" w14:textId="7819C12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89FD" w14:textId="4FF7FFB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039B7C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0EF1492A" w14:textId="3B709ECB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77F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2FC16" w14:textId="0E2E93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D44" w14:textId="0F1405C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894CE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157878DB" w14:textId="14C1927B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37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639D0" w14:textId="1965AEA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A486" w14:textId="2BCAAD4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1D44E2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84DD9AE" w14:textId="3AE887E4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A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EDC68" w14:textId="5D56CD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A460B" w14:textId="6CE9B87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FDF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1624639" w14:textId="18698351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F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034E" w14:textId="5260ED8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CA3D" w14:textId="660B163C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7AF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E2347C4" w14:textId="727C3216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E2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A27C" w14:textId="7EF093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55D8" w14:textId="6B8596A1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5B39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460AA2D" w14:textId="39AA5C78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D43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2FD" w14:textId="67A3AC8E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19BF" w14:textId="6E69B0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3B5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FB8EAF" w14:textId="38B43B7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881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3A2" w14:textId="13B010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2E5D" w14:textId="0D1FB00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5EE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E4FB93B" w14:textId="26F6DA5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4C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0586" w14:textId="598D29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6B2A3" w14:textId="646A355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33E8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841FB39" w14:textId="4E21C137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81B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FE53" w14:textId="0B638FB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479D0" w14:textId="176B53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397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980D8BD" w14:textId="56EF65F1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1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FBF9F" w14:textId="11CC3F4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6E9B7" w14:textId="058D1E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6B4FA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B1C722" w14:textId="1CF9C047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A8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04560" w14:textId="336400CD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231EA" w14:textId="63A45BD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2150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6B38361" w14:textId="4BFD479E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E1F" w14:textId="3CCAB291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EF53E" w14:textId="1E53A1C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40A3" w14:textId="1E7F8D12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B15A54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7963F1" w14:textId="04E331DE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C1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A84D" w14:textId="0A0BA8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354CF" w14:textId="0972895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CD3F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9582D4E" w14:textId="2228BCDE" w:rsidR="00D57DEA" w:rsidRDefault="004A6A75" w:rsidP="004A6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POR KULÜBÜ</w:t>
      </w:r>
    </w:p>
    <w:p w14:paraId="2119B931" w14:textId="2B92F20D" w:rsidR="004A6A75" w:rsidRPr="00AB5A35" w:rsidRDefault="00D60221" w:rsidP="00D60221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14:paraId="2C02969E" w14:textId="1F960EAB" w:rsidR="002868E8" w:rsidRPr="004A6A75" w:rsidRDefault="001B72A5" w:rsidP="004A6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A35">
        <w:rPr>
          <w:rFonts w:ascii="Times New Roman" w:hAnsi="Times New Roman" w:cs="Times New Roman"/>
          <w:sz w:val="24"/>
          <w:szCs w:val="24"/>
        </w:rPr>
        <w:t xml:space="preserve">    </w:t>
      </w:r>
      <w:r w:rsidR="004A6A75" w:rsidRPr="00AB5A3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2232AE5" wp14:editId="3A3160F8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A35">
        <w:rPr>
          <w:rFonts w:ascii="Times New Roman" w:hAnsi="Times New Roman" w:cs="Times New Roman"/>
          <w:sz w:val="24"/>
          <w:szCs w:val="24"/>
        </w:rPr>
        <w:t xml:space="preserve">     </w:t>
      </w:r>
      <w:r w:rsidR="00556794" w:rsidRPr="00AB5A35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</w:p>
    <w:p w14:paraId="34990174" w14:textId="52797660" w:rsidR="00A7259A" w:rsidRPr="00D57DEA" w:rsidRDefault="0094143C" w:rsidP="004D50A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EKİRDAĞ</w:t>
      </w:r>
      <w:r w:rsidR="00D602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30BF" w:rsidRPr="00D57DEA">
        <w:rPr>
          <w:rFonts w:ascii="Times New Roman" w:hAnsi="Times New Roman" w:cs="Times New Roman"/>
          <w:b/>
          <w:sz w:val="16"/>
          <w:szCs w:val="16"/>
        </w:rPr>
        <w:t>GENÇLİK SPOR İL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 xml:space="preserve"> MÜDÜRLÜĞÜ’</w:t>
      </w:r>
      <w:r w:rsidR="00C630BF" w:rsidRPr="00D57D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>ne</w:t>
      </w:r>
    </w:p>
    <w:p w14:paraId="4EA3FC2D" w14:textId="0F228FBD" w:rsidR="00A929CD" w:rsidRPr="00D57DEA" w:rsidRDefault="008F7210" w:rsidP="00A929C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        Federasyonumuza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ezası y</w:t>
      </w:r>
      <w:r w:rsidR="00FF7989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oktur 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yazısı almak için müraca</w:t>
      </w:r>
      <w:r w:rsidR="00C630BF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t eden yukarıda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adı s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oyadı T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 kimlik numaralı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u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yazılı kişi</w:t>
      </w:r>
      <w:r w:rsidR="00F107F8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lerin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,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hAnsi="Times New Roman" w:cs="Times New Roman"/>
          <w:sz w:val="16"/>
          <w:szCs w:val="16"/>
        </w:rPr>
        <w:t>s</w:t>
      </w:r>
      <w:r w:rsidR="00C630BF" w:rsidRPr="00D57DEA">
        <w:rPr>
          <w:rFonts w:ascii="Times New Roman" w:hAnsi="Times New Roman" w:cs="Times New Roman"/>
          <w:sz w:val="16"/>
          <w:szCs w:val="16"/>
        </w:rPr>
        <w:t>on 5 yı</w:t>
      </w:r>
      <w:r w:rsidR="00A929CD" w:rsidRPr="00D57DEA">
        <w:rPr>
          <w:rFonts w:ascii="Times New Roman" w:hAnsi="Times New Roman" w:cs="Times New Roman"/>
          <w:sz w:val="16"/>
          <w:szCs w:val="16"/>
        </w:rPr>
        <w:t>l içerisinde bir defada 1 yıl</w:t>
      </w:r>
      <w:r w:rsidR="00FF7989" w:rsidRPr="00D57DEA">
        <w:rPr>
          <w:rFonts w:ascii="Times New Roman" w:hAnsi="Times New Roman" w:cs="Times New Roman"/>
          <w:sz w:val="16"/>
          <w:szCs w:val="16"/>
        </w:rPr>
        <w:t xml:space="preserve"> t</w:t>
      </w:r>
      <w:r w:rsidR="00C630BF" w:rsidRPr="00D57DEA">
        <w:rPr>
          <w:rFonts w:ascii="Times New Roman" w:hAnsi="Times New Roman" w:cs="Times New Roman"/>
          <w:sz w:val="16"/>
          <w:szCs w:val="16"/>
        </w:rPr>
        <w:t>oplamda 2 yıl futbol disiplin cezası yoktu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. </w:t>
      </w:r>
    </w:p>
    <w:p w14:paraId="3AE3DDC0" w14:textId="535E8FFA" w:rsidR="004329CB" w:rsidRPr="00D57DEA" w:rsidRDefault="00A929CD" w:rsidP="00D57DE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İ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 bu ev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k Gençlik ve Spor İl Müdürlüğü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ne verilmek için tanzim edilmiştir.</w:t>
      </w:r>
    </w:p>
    <w:p w14:paraId="407AE4F2" w14:textId="53C9551A" w:rsidR="00D60221" w:rsidRDefault="00A23675" w:rsidP="00D60221">
      <w:pPr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A6447">
        <w:rPr>
          <w:rFonts w:ascii="Times New Roman" w:hAnsi="Times New Roman" w:cs="Times New Roman"/>
          <w:bCs/>
          <w:sz w:val="24"/>
          <w:szCs w:val="24"/>
        </w:rPr>
        <w:t>Ad Soyad</w:t>
      </w:r>
    </w:p>
    <w:p w14:paraId="2C0296B4" w14:textId="0BFF516D" w:rsidR="00CA6D9A" w:rsidRPr="00D60221" w:rsidRDefault="006C2C05" w:rsidP="00D60221">
      <w:pPr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irdağ Amatör Spor Kulüpleri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ederasyonu</w:t>
      </w:r>
    </w:p>
    <w:sectPr w:rsidR="00CA6D9A" w:rsidRPr="00D60221" w:rsidSect="00AC017C">
      <w:pgSz w:w="11906" w:h="16838" w:code="9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A6447"/>
    <w:rsid w:val="001B72A5"/>
    <w:rsid w:val="001C4A41"/>
    <w:rsid w:val="001D7C74"/>
    <w:rsid w:val="001E19AE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2C0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2169"/>
    <w:rsid w:val="007B5C66"/>
    <w:rsid w:val="00800B2B"/>
    <w:rsid w:val="00802334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143C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3675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2DC3"/>
    <w:rsid w:val="00AF262D"/>
    <w:rsid w:val="00B1626C"/>
    <w:rsid w:val="00B32F37"/>
    <w:rsid w:val="00B33C8F"/>
    <w:rsid w:val="00B5079F"/>
    <w:rsid w:val="00B50EFA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35DEB"/>
    <w:rsid w:val="00D3746C"/>
    <w:rsid w:val="00D406F6"/>
    <w:rsid w:val="00D57DEA"/>
    <w:rsid w:val="00D60221"/>
    <w:rsid w:val="00D619C0"/>
    <w:rsid w:val="00D7216E"/>
    <w:rsid w:val="00D93CDF"/>
    <w:rsid w:val="00D96BDD"/>
    <w:rsid w:val="00DC3CF3"/>
    <w:rsid w:val="00DD4D15"/>
    <w:rsid w:val="00DD5F81"/>
    <w:rsid w:val="00DD6DDE"/>
    <w:rsid w:val="00DF5D66"/>
    <w:rsid w:val="00E0795A"/>
    <w:rsid w:val="00E113B2"/>
    <w:rsid w:val="00E1189F"/>
    <w:rsid w:val="00E17671"/>
    <w:rsid w:val="00E23A2D"/>
    <w:rsid w:val="00E27088"/>
    <w:rsid w:val="00E4163C"/>
    <w:rsid w:val="00E447FC"/>
    <w:rsid w:val="00E478F3"/>
    <w:rsid w:val="00E53C8C"/>
    <w:rsid w:val="00E81A23"/>
    <w:rsid w:val="00E8531F"/>
    <w:rsid w:val="00E87008"/>
    <w:rsid w:val="00EA3246"/>
    <w:rsid w:val="00EB1F6C"/>
    <w:rsid w:val="00EB27EB"/>
    <w:rsid w:val="00EC489D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5A2A-E980-468E-B4A2-91438F23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Bayram KABAK</cp:lastModifiedBy>
  <cp:revision>8</cp:revision>
  <cp:lastPrinted>2026-03-06T08:42:00Z</cp:lastPrinted>
  <dcterms:created xsi:type="dcterms:W3CDTF">2025-01-10T07:32:00Z</dcterms:created>
  <dcterms:modified xsi:type="dcterms:W3CDTF">2026-03-06T08:43:00Z</dcterms:modified>
</cp:coreProperties>
</file>